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Pr="00DB2756" w:rsidRDefault="00C769E9">
      <w:pPr>
        <w:rPr>
          <w:lang w:val="en-US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RPr="00BA6456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Pr="00BA6456" w:rsidRDefault="00C769E9">
            <w:pPr>
              <w:spacing w:before="100" w:beforeAutospacing="1" w:after="159" w:line="256" w:lineRule="auto"/>
            </w:pPr>
          </w:p>
          <w:p w:rsidR="00C769E9" w:rsidRPr="00BA6456" w:rsidRDefault="00C769E9">
            <w:pPr>
              <w:spacing w:before="100" w:beforeAutospacing="1" w:after="159" w:line="256" w:lineRule="auto"/>
            </w:pPr>
            <w:r w:rsidRPr="00BA6456">
              <w:rPr>
                <w:noProof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Pr="00BA6456" w:rsidRDefault="00C769E9">
            <w:pPr>
              <w:spacing w:before="100" w:beforeAutospacing="1" w:line="256" w:lineRule="auto"/>
              <w:ind w:left="425" w:right="204"/>
              <w:jc w:val="center"/>
            </w:pPr>
            <w:r w:rsidRPr="00BA6456">
              <w:rPr>
                <w:b/>
                <w:bCs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«Московский государственный технический университет имени Н.Э. Баумана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Pr="00BA6456" w:rsidRDefault="00C769E9" w:rsidP="00C769E9">
      <w:pPr>
        <w:spacing w:before="210" w:after="142"/>
      </w:pPr>
      <w:r w:rsidRPr="00BA6456">
        <w:t>ФАКУЛЬТЕТ</w:t>
      </w:r>
      <w:r w:rsidRPr="00BA6456">
        <w:rPr>
          <w:u w:val="single"/>
        </w:rPr>
        <w:t xml:space="preserve">    Информатика и системы управления и искусственный интеллект</w:t>
      </w:r>
    </w:p>
    <w:p w:rsidR="00C769E9" w:rsidRPr="00BA6456" w:rsidRDefault="00C769E9" w:rsidP="00C769E9">
      <w:pPr>
        <w:spacing w:before="100" w:beforeAutospacing="1" w:after="142"/>
      </w:pPr>
      <w:r w:rsidRPr="00BA6456">
        <w:t>КАФЕДРА</w:t>
      </w:r>
      <w:r w:rsidRPr="00BA6456">
        <w:rPr>
          <w:u w:val="single"/>
        </w:rPr>
        <w:t xml:space="preserve">                           Системы обработки информации и управления </w:t>
      </w:r>
    </w:p>
    <w:p w:rsidR="000321D4" w:rsidRDefault="000321D4" w:rsidP="00364190">
      <w:pPr>
        <w:spacing w:before="100" w:beforeAutospacing="1" w:after="142"/>
        <w:rPr>
          <w:sz w:val="28"/>
          <w:szCs w:val="28"/>
        </w:rPr>
      </w:pPr>
      <w:r w:rsidRPr="00BA6456">
        <w:rPr>
          <w:sz w:val="28"/>
          <w:szCs w:val="28"/>
        </w:rPr>
        <w:t> </w:t>
      </w:r>
    </w:p>
    <w:p w:rsid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BA6456" w:rsidRP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020864" w:rsidRPr="00BA6456" w:rsidRDefault="00FD0826" w:rsidP="0002086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машнее задание №3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/>
          <w:sz w:val="28"/>
          <w:szCs w:val="28"/>
        </w:rPr>
      </w:pPr>
      <w:r w:rsidRPr="00BA6456">
        <w:rPr>
          <w:b/>
          <w:sz w:val="28"/>
          <w:szCs w:val="28"/>
        </w:rPr>
        <w:t>По курсу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Cs/>
          <w:sz w:val="28"/>
          <w:szCs w:val="28"/>
        </w:rPr>
      </w:pPr>
      <w:r w:rsidRPr="00BA6456">
        <w:rPr>
          <w:b/>
          <w:sz w:val="28"/>
          <w:szCs w:val="28"/>
        </w:rPr>
        <w:t>«Оптимизация баз данных систем машинного обучения»</w:t>
      </w:r>
    </w:p>
    <w:p w:rsidR="00020864" w:rsidRPr="00BA6456" w:rsidRDefault="00020864" w:rsidP="00020864">
      <w:pPr>
        <w:widowControl w:val="0"/>
        <w:jc w:val="center"/>
        <w:rPr>
          <w:b/>
          <w:bCs/>
          <w:sz w:val="28"/>
          <w:szCs w:val="28"/>
        </w:rPr>
      </w:pPr>
      <w:r w:rsidRPr="00BA6456">
        <w:rPr>
          <w:b/>
          <w:bCs/>
          <w:sz w:val="28"/>
          <w:szCs w:val="28"/>
        </w:rPr>
        <w:t xml:space="preserve">«Обнаружение </w:t>
      </w:r>
      <w:r w:rsidR="00D00D87">
        <w:rPr>
          <w:b/>
          <w:bCs/>
          <w:sz w:val="28"/>
          <w:szCs w:val="28"/>
        </w:rPr>
        <w:t xml:space="preserve">условных </w:t>
      </w:r>
      <w:r w:rsidRPr="00BA6456">
        <w:rPr>
          <w:b/>
          <w:bCs/>
          <w:sz w:val="28"/>
          <w:szCs w:val="28"/>
        </w:rPr>
        <w:t>функциональных зависимостей»</w:t>
      </w:r>
    </w:p>
    <w:p w:rsidR="00020864" w:rsidRPr="00BA6456" w:rsidRDefault="00020864" w:rsidP="00020864">
      <w:pPr>
        <w:jc w:val="center"/>
        <w:rPr>
          <w:sz w:val="28"/>
          <w:szCs w:val="28"/>
        </w:rPr>
      </w:pPr>
      <w:r w:rsidRPr="00BA6456">
        <w:rPr>
          <w:b/>
          <w:sz w:val="28"/>
          <w:szCs w:val="28"/>
        </w:rPr>
        <w:t xml:space="preserve">Вариант </w:t>
      </w:r>
      <w:r w:rsidR="00BA6456">
        <w:rPr>
          <w:b/>
          <w:sz w:val="28"/>
          <w:szCs w:val="28"/>
        </w:rPr>
        <w:t>4</w:t>
      </w: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P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020864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Выполнил</w:t>
      </w:r>
      <w:r w:rsidR="00020864" w:rsidRPr="00BA6456">
        <w:rPr>
          <w:sz w:val="28"/>
          <w:szCs w:val="28"/>
        </w:rPr>
        <w:t>:</w:t>
      </w:r>
      <w:r w:rsidRPr="00BA6456">
        <w:rPr>
          <w:sz w:val="28"/>
          <w:szCs w:val="28"/>
        </w:rPr>
        <w:t xml:space="preserve"> </w:t>
      </w:r>
      <w:r w:rsidR="00936B6A">
        <w:rPr>
          <w:sz w:val="28"/>
          <w:szCs w:val="28"/>
        </w:rPr>
        <w:t>Журавлев Н</w:t>
      </w:r>
      <w:r w:rsidRPr="00BA6456">
        <w:rPr>
          <w:sz w:val="28"/>
          <w:szCs w:val="28"/>
        </w:rPr>
        <w:t>.В.</w:t>
      </w:r>
    </w:p>
    <w:p w:rsidR="00BA6456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Группа: ИУ5-1</w:t>
      </w:r>
      <w:r w:rsidR="004E1F98">
        <w:rPr>
          <w:sz w:val="28"/>
          <w:szCs w:val="28"/>
        </w:rPr>
        <w:t>4</w:t>
      </w:r>
      <w:r w:rsidRPr="00BA6456">
        <w:rPr>
          <w:sz w:val="28"/>
          <w:szCs w:val="28"/>
        </w:rPr>
        <w:t>М</w:t>
      </w:r>
    </w:p>
    <w:p w:rsidR="00020864" w:rsidRPr="00BA6456" w:rsidRDefault="008C0380" w:rsidP="00BA6456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Дата: 25.11</w:t>
      </w:r>
      <w:r w:rsidR="00020864" w:rsidRPr="00BA6456">
        <w:rPr>
          <w:sz w:val="28"/>
          <w:szCs w:val="28"/>
        </w:rPr>
        <w:t>.2023</w:t>
      </w:r>
      <w:r w:rsidR="00020864" w:rsidRPr="00BA6456">
        <w:rPr>
          <w:sz w:val="28"/>
          <w:szCs w:val="28"/>
        </w:rPr>
        <w:br/>
      </w:r>
    </w:p>
    <w:p w:rsidR="00020864" w:rsidRPr="00BA6456" w:rsidRDefault="00020864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Проверил:</w:t>
      </w:r>
    </w:p>
    <w:p w:rsidR="00020864" w:rsidRPr="00BA6456" w:rsidRDefault="00A979AC" w:rsidP="00BA6456">
      <w:pPr>
        <w:spacing w:before="100" w:before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лужникова О. Ю</w:t>
      </w:r>
      <w:r w:rsidR="00BA6456" w:rsidRPr="00BA6456">
        <w:rPr>
          <w:bCs/>
          <w:sz w:val="28"/>
          <w:szCs w:val="28"/>
        </w:rPr>
        <w:t>.</w:t>
      </w:r>
    </w:p>
    <w:p w:rsidR="00020864" w:rsidRPr="00BA6456" w:rsidRDefault="00020864" w:rsidP="00BA6456">
      <w:pPr>
        <w:jc w:val="right"/>
        <w:rPr>
          <w:sz w:val="28"/>
          <w:szCs w:val="28"/>
        </w:rPr>
      </w:pPr>
    </w:p>
    <w:p w:rsidR="00020864" w:rsidRDefault="0002086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Pr="00BA6456" w:rsidRDefault="007B6284" w:rsidP="00020864">
      <w:pPr>
        <w:jc w:val="center"/>
        <w:rPr>
          <w:sz w:val="28"/>
          <w:szCs w:val="28"/>
        </w:rPr>
      </w:pPr>
    </w:p>
    <w:p w:rsidR="00020864" w:rsidRPr="00BA6456" w:rsidRDefault="00020864" w:rsidP="00BA6456">
      <w:pPr>
        <w:rPr>
          <w:sz w:val="28"/>
          <w:szCs w:val="28"/>
        </w:rPr>
      </w:pPr>
    </w:p>
    <w:p w:rsidR="00020864" w:rsidRPr="00BA6456" w:rsidRDefault="00020864" w:rsidP="00020864">
      <w:pPr>
        <w:jc w:val="center"/>
        <w:rPr>
          <w:iCs/>
          <w:sz w:val="28"/>
          <w:szCs w:val="28"/>
        </w:rPr>
      </w:pPr>
      <w:bookmarkStart w:id="0" w:name="_heading=h.gjdgxs" w:colFirst="0" w:colLast="0"/>
      <w:bookmarkEnd w:id="0"/>
      <w:r w:rsidRPr="00BA6456">
        <w:rPr>
          <w:iCs/>
          <w:sz w:val="28"/>
          <w:szCs w:val="28"/>
        </w:rPr>
        <w:t>2023 г.</w:t>
      </w:r>
    </w:p>
    <w:p w:rsidR="00871AD2" w:rsidRPr="00BA6456" w:rsidRDefault="00871AD2" w:rsidP="00BA6456">
      <w:pPr>
        <w:pStyle w:val="1"/>
        <w:rPr>
          <w:b/>
          <w:color w:val="000000" w:themeColor="text1"/>
        </w:rPr>
      </w:pPr>
    </w:p>
    <w:p w:rsidR="00020864" w:rsidRDefault="00020864" w:rsidP="00BA6456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BA6456">
        <w:rPr>
          <w:rFonts w:ascii="Times New Roman" w:hAnsi="Times New Roman" w:cs="Times New Roman"/>
          <w:b/>
          <w:color w:val="000000" w:themeColor="text1"/>
        </w:rPr>
        <w:t>Задание</w:t>
      </w:r>
    </w:p>
    <w:p w:rsidR="00BA6456" w:rsidRPr="00BA6456" w:rsidRDefault="00BA6456" w:rsidP="00BA6456"/>
    <w:p w:rsidR="00615217" w:rsidRPr="00615217" w:rsidRDefault="00F917C8" w:rsidP="0061521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60FEA">
        <w:rPr>
          <w:sz w:val="28"/>
          <w:szCs w:val="28"/>
        </w:rPr>
        <w:t>одного из двух наборов</w:t>
      </w:r>
      <w:r>
        <w:rPr>
          <w:sz w:val="28"/>
          <w:szCs w:val="28"/>
        </w:rPr>
        <w:t xml:space="preserve"> данных:</w:t>
      </w:r>
    </w:p>
    <w:p w:rsidR="00360FEA" w:rsidRPr="00360FEA" w:rsidRDefault="00360FEA" w:rsidP="00360FEA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FEA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 1. Определите наименьшее число признаков набора данных, которые можно использовать для машинного обучения модели по набору данных (например, для обучения нейронной сети).</w:t>
      </w:r>
    </w:p>
    <w:p w:rsidR="00360FEA" w:rsidRPr="00360FEA" w:rsidRDefault="00360FEA" w:rsidP="00360FEA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FEA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 2. Определите функциональные зависимости при условии, что целевой признак равен определённому значению.</w:t>
      </w:r>
    </w:p>
    <w:p w:rsidR="00360FEA" w:rsidRDefault="00360FEA" w:rsidP="00360FEA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0FEA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а 3. Определите внешние ключи для соединения таблиц  озера данных в одну таблицу перед машинным обучением.</w:t>
      </w:r>
    </w:p>
    <w:p w:rsidR="00020864" w:rsidRDefault="00020864" w:rsidP="00360FEA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BA6456">
        <w:rPr>
          <w:rFonts w:ascii="Times New Roman" w:hAnsi="Times New Roman" w:cs="Times New Roman"/>
          <w:b/>
          <w:bCs/>
          <w:color w:val="000000" w:themeColor="text1"/>
        </w:rPr>
        <w:t>Набор данных по варианту</w:t>
      </w:r>
    </w:p>
    <w:p w:rsidR="00BA6456" w:rsidRPr="00BA6456" w:rsidRDefault="00BA6456" w:rsidP="00BA6456"/>
    <w:tbl>
      <w:tblPr>
        <w:tblW w:w="10420" w:type="dxa"/>
        <w:tblInd w:w="-5" w:type="dxa"/>
        <w:tblLook w:val="04A0" w:firstRow="1" w:lastRow="0" w:firstColumn="1" w:lastColumn="0" w:noHBand="0" w:noVBand="1"/>
      </w:tblPr>
      <w:tblGrid>
        <w:gridCol w:w="356"/>
        <w:gridCol w:w="2763"/>
        <w:gridCol w:w="2623"/>
        <w:gridCol w:w="4678"/>
      </w:tblGrid>
      <w:tr w:rsidR="00020864" w:rsidRPr="00BA6456" w:rsidTr="00BB3F83">
        <w:trPr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8523C7">
            <w:pPr>
              <w:jc w:val="center"/>
              <w:rPr>
                <w:color w:val="000000"/>
                <w:sz w:val="28"/>
                <w:szCs w:val="28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ИУ5-1</w:t>
            </w:r>
            <w:r w:rsidR="008523C7">
              <w:rPr>
                <w:color w:val="000000"/>
                <w:sz w:val="28"/>
                <w:szCs w:val="28"/>
              </w:rPr>
              <w:t>4</w:t>
            </w:r>
            <w:r w:rsidRPr="00BA6456">
              <w:rPr>
                <w:color w:val="000000"/>
                <w:sz w:val="28"/>
                <w:szCs w:val="28"/>
                <w:lang w:val="en-US"/>
              </w:rPr>
              <w:t>М  2023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BA64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Варианты наборов данных</w:t>
            </w:r>
          </w:p>
        </w:tc>
      </w:tr>
      <w:tr w:rsidR="00BA6456" w:rsidRPr="00FC1021" w:rsidTr="00BB3F83">
        <w:trPr>
          <w:trHeight w:val="4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BA6456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 Николай Вадимович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DB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BA6456" w:rsidRPr="008523C7" w:rsidRDefault="002514DB" w:rsidP="002514DB">
            <w:pPr>
              <w:ind w:right="-252" w:hanging="38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</w:t>
            </w:r>
            <w:r w:rsidRPr="002514DB">
              <w:rPr>
                <w:color w:val="000000"/>
                <w:sz w:val="28"/>
                <w:szCs w:val="28"/>
              </w:rPr>
              <w:t>07 adult.zip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F97403" w:rsidRDefault="008523C7" w:rsidP="00BB3F83">
            <w:pPr>
              <w:ind w:left="-247" w:right="-235" w:firstLine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7403">
              <w:rPr>
                <w:color w:val="000000"/>
                <w:sz w:val="28"/>
                <w:szCs w:val="28"/>
                <w:lang w:val="en-US"/>
              </w:rPr>
              <w:t>20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br/>
              <w:t xml:space="preserve">(24 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real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estate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valuation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data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set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.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zip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020864" w:rsidRDefault="00020864" w:rsidP="007B628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CD1">
        <w:rPr>
          <w:rFonts w:ascii="Times New Roman" w:hAnsi="Times New Roman" w:cs="Times New Roman"/>
          <w:b/>
          <w:bCs/>
          <w:color w:val="000000" w:themeColor="text1"/>
        </w:rPr>
        <w:t>Ход работы</w:t>
      </w:r>
    </w:p>
    <w:p w:rsidR="00811A1B" w:rsidRPr="00747CC6" w:rsidRDefault="00197CAC" w:rsidP="007E722E">
      <w:pPr>
        <w:pStyle w:val="3"/>
        <w:rPr>
          <w:sz w:val="28"/>
          <w:szCs w:val="28"/>
        </w:rPr>
      </w:pPr>
      <w:r>
        <w:rPr>
          <w:sz w:val="28"/>
          <w:szCs w:val="28"/>
        </w:rPr>
        <w:t>Выбор набора данных</w:t>
      </w:r>
    </w:p>
    <w:p w:rsidR="005F1B06" w:rsidRDefault="005F1B06" w:rsidP="00E133AB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 xml:space="preserve">Был выбран набор </w:t>
      </w:r>
      <w:r>
        <w:rPr>
          <w:sz w:val="28"/>
          <w:lang w:val="en-US"/>
        </w:rPr>
        <w:t>adult</w:t>
      </w:r>
      <w:r>
        <w:rPr>
          <w:sz w:val="28"/>
        </w:rPr>
        <w:t xml:space="preserve">, т.к. </w:t>
      </w:r>
      <w:r w:rsidR="00725FE1">
        <w:rPr>
          <w:sz w:val="28"/>
        </w:rPr>
        <w:t>при другом наборе после выполнения</w:t>
      </w:r>
      <w:r w:rsidR="00725FE1" w:rsidRPr="00725FE1">
        <w:rPr>
          <w:sz w:val="28"/>
        </w:rPr>
        <w:t xml:space="preserve"> </w:t>
      </w:r>
      <w:r w:rsidR="00725FE1">
        <w:rPr>
          <w:sz w:val="28"/>
        </w:rPr>
        <w:t xml:space="preserve">задачи 2 получается результат </w:t>
      </w:r>
      <w:r w:rsidR="00725FE1" w:rsidRPr="00725FE1">
        <w:rPr>
          <w:sz w:val="28"/>
        </w:rPr>
        <w:t>"</w:t>
      </w:r>
      <w:r w:rsidR="00725FE1" w:rsidRPr="00725FE1">
        <w:rPr>
          <w:sz w:val="28"/>
          <w:lang w:val="en-US"/>
        </w:rPr>
        <w:t>No</w:t>
      </w:r>
      <w:r w:rsidR="00725FE1" w:rsidRPr="00725FE1">
        <w:rPr>
          <w:sz w:val="28"/>
        </w:rPr>
        <w:t xml:space="preserve"> </w:t>
      </w:r>
      <w:r w:rsidR="00725FE1" w:rsidRPr="00725FE1">
        <w:rPr>
          <w:sz w:val="28"/>
          <w:lang w:val="en-US"/>
        </w:rPr>
        <w:t>results</w:t>
      </w:r>
      <w:r w:rsidR="00725FE1" w:rsidRPr="00725FE1">
        <w:rPr>
          <w:sz w:val="28"/>
        </w:rPr>
        <w:t xml:space="preserve"> </w:t>
      </w:r>
      <w:r w:rsidR="00725FE1" w:rsidRPr="00725FE1">
        <w:rPr>
          <w:sz w:val="28"/>
          <w:lang w:val="en-US"/>
        </w:rPr>
        <w:t>found</w:t>
      </w:r>
      <w:r w:rsidR="00725FE1" w:rsidRPr="00725FE1">
        <w:rPr>
          <w:sz w:val="28"/>
        </w:rPr>
        <w:t>!"</w:t>
      </w:r>
      <w:r w:rsidR="00725FE1">
        <w:rPr>
          <w:sz w:val="28"/>
        </w:rPr>
        <w:t xml:space="preserve">, </w:t>
      </w:r>
      <w:r w:rsidR="00377853">
        <w:rPr>
          <w:sz w:val="28"/>
        </w:rPr>
        <w:t>а</w:t>
      </w:r>
      <w:r w:rsidR="00725FE1">
        <w:rPr>
          <w:sz w:val="28"/>
        </w:rPr>
        <w:t xml:space="preserve"> </w:t>
      </w:r>
      <w:r>
        <w:rPr>
          <w:sz w:val="28"/>
        </w:rPr>
        <w:t>п</w:t>
      </w:r>
      <w:r w:rsidR="00377853">
        <w:rPr>
          <w:sz w:val="28"/>
        </w:rPr>
        <w:t>опытка</w:t>
      </w:r>
      <w:r w:rsidRPr="005F1B06">
        <w:rPr>
          <w:sz w:val="28"/>
        </w:rPr>
        <w:t xml:space="preserve"> уменьшить параметр MIN_CONFIDENCE (достоверность) с 1.0 до 0.99</w:t>
      </w:r>
      <w:r w:rsidR="008D0E75">
        <w:rPr>
          <w:sz w:val="28"/>
        </w:rPr>
        <w:t xml:space="preserve"> приводит к формированию </w:t>
      </w:r>
      <w:r w:rsidR="00D0160C">
        <w:rPr>
          <w:sz w:val="28"/>
        </w:rPr>
        <w:t xml:space="preserve">только </w:t>
      </w:r>
      <w:r w:rsidR="008D0E75">
        <w:rPr>
          <w:sz w:val="28"/>
        </w:rPr>
        <w:t xml:space="preserve">шаблонов </w:t>
      </w:r>
      <w:r w:rsidR="008D0E75" w:rsidRPr="008D0E75">
        <w:rPr>
          <w:sz w:val="28"/>
        </w:rPr>
        <w:t>(_,_)</w:t>
      </w:r>
      <w:r w:rsidR="008D0E75">
        <w:rPr>
          <w:sz w:val="28"/>
        </w:rPr>
        <w:t>, что не позволяет</w:t>
      </w:r>
      <w:r w:rsidR="00D0160C">
        <w:rPr>
          <w:sz w:val="28"/>
        </w:rPr>
        <w:t xml:space="preserve"> выполнить дальнейший пункт задания</w:t>
      </w:r>
      <w:r w:rsidR="00BA7EE7">
        <w:rPr>
          <w:sz w:val="28"/>
        </w:rPr>
        <w:t>.</w:t>
      </w:r>
    </w:p>
    <w:p w:rsidR="00197CAC" w:rsidRPr="00747CC6" w:rsidRDefault="00197CAC" w:rsidP="00197CAC">
      <w:pPr>
        <w:pStyle w:val="3"/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197CAC" w:rsidRDefault="00A56A1B" w:rsidP="00A56A1B">
      <w:pPr>
        <w:spacing w:line="360" w:lineRule="auto"/>
        <w:ind w:firstLine="425"/>
        <w:jc w:val="both"/>
        <w:rPr>
          <w:sz w:val="28"/>
        </w:rPr>
      </w:pPr>
      <w:r w:rsidRPr="00A56A1B">
        <w:rPr>
          <w:sz w:val="28"/>
        </w:rPr>
        <w:t>Выделите в наборе дан</w:t>
      </w:r>
      <w:r>
        <w:rPr>
          <w:sz w:val="28"/>
        </w:rPr>
        <w:t xml:space="preserve">ных множество входных признаков(R) и целевой признак (T). </w:t>
      </w:r>
      <w:r w:rsidR="00263D57">
        <w:rPr>
          <w:sz w:val="28"/>
        </w:rPr>
        <w:t>Всего в на</w:t>
      </w:r>
      <w:r w:rsidR="00B441BE">
        <w:rPr>
          <w:sz w:val="28"/>
        </w:rPr>
        <w:t>боре 32561 записей.</w:t>
      </w:r>
    </w:p>
    <w:p w:rsidR="00E81D9B" w:rsidRDefault="00E81D9B" w:rsidP="00A56A1B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 xml:space="preserve">Набор был изначально без неинформативных столбцов, поэтому удалять их не нужно. Были удалены дубликаты </w:t>
      </w:r>
      <w:r w:rsidR="00976DE8">
        <w:rPr>
          <w:sz w:val="28"/>
        </w:rPr>
        <w:t>записей</w:t>
      </w:r>
      <w:r>
        <w:rPr>
          <w:sz w:val="28"/>
        </w:rPr>
        <w:t xml:space="preserve"> по признаку </w:t>
      </w:r>
      <w:r>
        <w:rPr>
          <w:sz w:val="28"/>
          <w:lang w:val="en-US"/>
        </w:rPr>
        <w:t>R</w:t>
      </w:r>
      <w:r w:rsidR="00976DE8">
        <w:rPr>
          <w:sz w:val="28"/>
        </w:rPr>
        <w:t xml:space="preserve">. Таким образом был получен файл </w:t>
      </w:r>
      <w:r w:rsidR="00976DE8" w:rsidRPr="00976DE8">
        <w:rPr>
          <w:sz w:val="28"/>
        </w:rPr>
        <w:t>R</w:t>
      </w:r>
      <w:r w:rsidR="00976DE8">
        <w:rPr>
          <w:sz w:val="28"/>
          <w:lang w:val="en-US"/>
        </w:rPr>
        <w:t>T</w:t>
      </w:r>
      <w:r w:rsidR="00976DE8" w:rsidRPr="00976DE8">
        <w:rPr>
          <w:sz w:val="28"/>
        </w:rPr>
        <w:t>_XLSX</w:t>
      </w:r>
      <w:r w:rsidR="00976DE8">
        <w:rPr>
          <w:sz w:val="28"/>
        </w:rPr>
        <w:t>.</w:t>
      </w:r>
    </w:p>
    <w:p w:rsidR="00A63B4C" w:rsidRDefault="00A63B4C" w:rsidP="009253D0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>Затем был удалён столбец с выходным признаком</w:t>
      </w:r>
      <w:r w:rsidR="00213C07" w:rsidRPr="00A97884">
        <w:rPr>
          <w:sz w:val="28"/>
        </w:rPr>
        <w:t xml:space="preserve"> </w:t>
      </w:r>
      <w:r w:rsidR="00213C07">
        <w:rPr>
          <w:sz w:val="28"/>
          <w:lang w:val="en-US"/>
        </w:rPr>
        <w:t>T</w:t>
      </w:r>
      <w:r>
        <w:rPr>
          <w:sz w:val="28"/>
        </w:rPr>
        <w:t xml:space="preserve"> и через алгоритм </w:t>
      </w:r>
      <w:r w:rsidRPr="00A63B4C">
        <w:rPr>
          <w:sz w:val="28"/>
        </w:rPr>
        <w:t xml:space="preserve">HyUCC </w:t>
      </w:r>
      <w:r>
        <w:rPr>
          <w:sz w:val="28"/>
        </w:rPr>
        <w:t>были найдены ключи, представленные на рис.1</w:t>
      </w:r>
      <w:r w:rsidRPr="00A63B4C">
        <w:rPr>
          <w:sz w:val="28"/>
        </w:rPr>
        <w:t>.</w:t>
      </w:r>
      <w:r w:rsidR="009253D0">
        <w:rPr>
          <w:sz w:val="28"/>
        </w:rPr>
        <w:t xml:space="preserve"> После чего был выбран минимальный </w:t>
      </w:r>
      <w:r w:rsidR="009253D0" w:rsidRPr="009253D0">
        <w:rPr>
          <w:sz w:val="28"/>
        </w:rPr>
        <w:t xml:space="preserve">ключ, </w:t>
      </w:r>
      <w:r w:rsidR="00C56D12">
        <w:rPr>
          <w:sz w:val="28"/>
        </w:rPr>
        <w:t>а</w:t>
      </w:r>
      <w:r w:rsidR="009253D0">
        <w:rPr>
          <w:sz w:val="28"/>
        </w:rPr>
        <w:t xml:space="preserve"> </w:t>
      </w:r>
      <w:r w:rsidR="009253D0" w:rsidRPr="009253D0">
        <w:rPr>
          <w:sz w:val="28"/>
        </w:rPr>
        <w:t>обозначим признаки (атрибуты) ключа через K.</w:t>
      </w:r>
    </w:p>
    <w:p w:rsidR="009B5930" w:rsidRDefault="009B5930" w:rsidP="009B5930">
      <w:pPr>
        <w:keepNext/>
        <w:spacing w:line="360" w:lineRule="auto"/>
        <w:ind w:firstLine="425"/>
        <w:jc w:val="center"/>
      </w:pPr>
      <w:r>
        <w:rPr>
          <w:noProof/>
        </w:rPr>
        <w:lastRenderedPageBreak/>
        <w:drawing>
          <wp:inline distT="0" distB="0" distL="0" distR="0" wp14:anchorId="5FA85852" wp14:editId="3AFF7CC4">
            <wp:extent cx="2830145" cy="34766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15" cy="34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30" w:rsidRDefault="009B5930" w:rsidP="009B5930">
      <w:pPr>
        <w:pStyle w:val="a6"/>
        <w:jc w:val="center"/>
        <w:rPr>
          <w:i w:val="0"/>
        </w:rPr>
      </w:pPr>
      <w:r w:rsidRPr="009B5930">
        <w:rPr>
          <w:i w:val="0"/>
        </w:rPr>
        <w:t xml:space="preserve">Рисунок </w:t>
      </w:r>
      <w:r w:rsidRPr="009B5930">
        <w:rPr>
          <w:i w:val="0"/>
        </w:rPr>
        <w:fldChar w:fldCharType="begin"/>
      </w:r>
      <w:r w:rsidRPr="009B5930">
        <w:rPr>
          <w:i w:val="0"/>
        </w:rPr>
        <w:instrText xml:space="preserve"> SEQ Рисунок \* ARABIC </w:instrText>
      </w:r>
      <w:r w:rsidRPr="009B5930">
        <w:rPr>
          <w:i w:val="0"/>
        </w:rPr>
        <w:fldChar w:fldCharType="separate"/>
      </w:r>
      <w:r w:rsidR="00691A52">
        <w:rPr>
          <w:i w:val="0"/>
          <w:noProof/>
        </w:rPr>
        <w:t>1</w:t>
      </w:r>
      <w:r w:rsidRPr="009B5930">
        <w:rPr>
          <w:i w:val="0"/>
        </w:rPr>
        <w:fldChar w:fldCharType="end"/>
      </w:r>
      <w:r>
        <w:rPr>
          <w:i w:val="0"/>
        </w:rPr>
        <w:t xml:space="preserve">. Результат выполнения </w:t>
      </w:r>
      <w:r w:rsidRPr="009B5930">
        <w:rPr>
          <w:i w:val="0"/>
        </w:rPr>
        <w:t>HyUCC</w:t>
      </w:r>
    </w:p>
    <w:p w:rsidR="00A8642D" w:rsidRPr="00755599" w:rsidRDefault="00A97884" w:rsidP="00755599">
      <w:pPr>
        <w:ind w:firstLine="426"/>
      </w:pPr>
      <w:r>
        <w:t>Затем из RT_XLSX те столбцы в R, которые не входят в ключ K были удалены. Так же удалены записи с дубликатами по признакам K.</w:t>
      </w:r>
      <w:r w:rsidR="003F7EAA">
        <w:t xml:space="preserve"> В результате получился файл KT_XLSX с </w:t>
      </w:r>
      <w:r w:rsidR="00FC1021">
        <w:t>32536</w:t>
      </w:r>
      <w:r w:rsidR="003F7EAA">
        <w:t xml:space="preserve"> строк.</w:t>
      </w:r>
    </w:p>
    <w:p w:rsidR="00A8642D" w:rsidRDefault="00A8642D">
      <w:pPr>
        <w:suppressAutoHyphens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8642D" w:rsidRDefault="008E10BD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Задача</w:t>
      </w:r>
      <w:r w:rsidRPr="00A97884">
        <w:rPr>
          <w:sz w:val="28"/>
          <w:szCs w:val="28"/>
        </w:rPr>
        <w:t xml:space="preserve"> 2</w:t>
      </w:r>
    </w:p>
    <w:p w:rsidR="009E66DB" w:rsidRDefault="0086450B" w:rsidP="00D903FC">
      <w:pPr>
        <w:keepNext/>
        <w:spacing w:line="360" w:lineRule="auto"/>
        <w:rPr>
          <w:bCs/>
          <w:noProof/>
          <w:sz w:val="28"/>
          <w:szCs w:val="28"/>
        </w:rPr>
      </w:pPr>
      <w:r>
        <w:rPr>
          <w:bCs/>
          <w:sz w:val="28"/>
          <w:szCs w:val="28"/>
        </w:rPr>
        <w:t>Преобразуем</w:t>
      </w:r>
      <w:r w:rsidRPr="0086450B">
        <w:rPr>
          <w:bCs/>
          <w:sz w:val="28"/>
          <w:szCs w:val="28"/>
        </w:rPr>
        <w:t xml:space="preserve"> xlsx-файл KT_XLSX в csv-файл KT_CSV. </w:t>
      </w:r>
      <w:r>
        <w:rPr>
          <w:bCs/>
          <w:sz w:val="28"/>
          <w:szCs w:val="28"/>
        </w:rPr>
        <w:t xml:space="preserve">Для этого файла </w:t>
      </w:r>
      <w:r w:rsidR="00D903FC">
        <w:rPr>
          <w:bCs/>
          <w:sz w:val="28"/>
          <w:szCs w:val="28"/>
        </w:rPr>
        <w:t>постоем</w:t>
      </w:r>
      <w:r w:rsidRPr="0086450B">
        <w:rPr>
          <w:bCs/>
          <w:sz w:val="28"/>
          <w:szCs w:val="28"/>
        </w:rPr>
        <w:t xml:space="preserve"> условные функциональные зависимости</w:t>
      </w:r>
      <w:r>
        <w:rPr>
          <w:bCs/>
          <w:sz w:val="28"/>
          <w:szCs w:val="28"/>
        </w:rPr>
        <w:t xml:space="preserve"> </w:t>
      </w:r>
      <w:r w:rsidRPr="0086450B">
        <w:rPr>
          <w:bCs/>
          <w:sz w:val="28"/>
          <w:szCs w:val="28"/>
        </w:rPr>
        <w:t>(УФЗ) с помощью программы CFDFINDER</w:t>
      </w:r>
      <w:r w:rsidR="00463D1D">
        <w:rPr>
          <w:bCs/>
          <w:sz w:val="28"/>
          <w:szCs w:val="28"/>
        </w:rPr>
        <w:t xml:space="preserve"> и получим результат на рис.2</w:t>
      </w:r>
      <w:r w:rsidRPr="0086450B">
        <w:rPr>
          <w:bCs/>
          <w:sz w:val="28"/>
          <w:szCs w:val="28"/>
        </w:rPr>
        <w:t>.</w:t>
      </w:r>
    </w:p>
    <w:p w:rsidR="00DE5F72" w:rsidRDefault="00DE5F72" w:rsidP="00DE5F72">
      <w:pPr>
        <w:keepNext/>
        <w:spacing w:line="360" w:lineRule="auto"/>
        <w:ind w:firstLine="426"/>
      </w:pPr>
      <w:r>
        <w:rPr>
          <w:noProof/>
        </w:rPr>
        <w:drawing>
          <wp:inline distT="0" distB="0" distL="0" distR="0" wp14:anchorId="45E3D521" wp14:editId="73BE85A0">
            <wp:extent cx="5084419" cy="375711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19" cy="37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8A" w:rsidRPr="00DE5F72" w:rsidRDefault="00DE5F72" w:rsidP="00DE5F72">
      <w:pPr>
        <w:pStyle w:val="a6"/>
        <w:jc w:val="center"/>
        <w:rPr>
          <w:bCs/>
          <w:i w:val="0"/>
          <w:noProof/>
          <w:sz w:val="28"/>
          <w:szCs w:val="28"/>
        </w:rPr>
      </w:pPr>
      <w:r w:rsidRPr="00DE5F72">
        <w:rPr>
          <w:i w:val="0"/>
        </w:rPr>
        <w:t xml:space="preserve">Рисунок </w:t>
      </w:r>
      <w:r w:rsidRPr="00DE5F72">
        <w:rPr>
          <w:i w:val="0"/>
        </w:rPr>
        <w:fldChar w:fldCharType="begin"/>
      </w:r>
      <w:r w:rsidRPr="00DE5F72">
        <w:rPr>
          <w:i w:val="0"/>
        </w:rPr>
        <w:instrText xml:space="preserve"> SEQ Рисунок \* ARABIC </w:instrText>
      </w:r>
      <w:r w:rsidRPr="00DE5F72">
        <w:rPr>
          <w:i w:val="0"/>
        </w:rPr>
        <w:fldChar w:fldCharType="separate"/>
      </w:r>
      <w:r w:rsidR="00691A52">
        <w:rPr>
          <w:i w:val="0"/>
          <w:noProof/>
        </w:rPr>
        <w:t>2</w:t>
      </w:r>
      <w:r w:rsidRPr="00DE5F72">
        <w:rPr>
          <w:i w:val="0"/>
        </w:rPr>
        <w:fldChar w:fldCharType="end"/>
      </w:r>
      <w:r>
        <w:rPr>
          <w:i w:val="0"/>
        </w:rPr>
        <w:t xml:space="preserve">. Результат выполнения </w:t>
      </w:r>
      <w:r w:rsidRPr="00DE5F72">
        <w:rPr>
          <w:i w:val="0"/>
        </w:rPr>
        <w:t>CFDFINDER</w:t>
      </w:r>
    </w:p>
    <w:p w:rsidR="001C3F23" w:rsidRPr="001C3F23" w:rsidRDefault="00C8068A" w:rsidP="00611C61">
      <w:pPr>
        <w:keepNext/>
        <w:spacing w:line="360" w:lineRule="auto"/>
        <w:ind w:firstLine="426"/>
        <w:rPr>
          <w:i/>
        </w:rPr>
      </w:pPr>
      <w:r>
        <w:rPr>
          <w:bCs/>
          <w:noProof/>
          <w:sz w:val="28"/>
          <w:szCs w:val="28"/>
        </w:rPr>
        <w:t xml:space="preserve">У целевого признака имеется всего 2 значения </w:t>
      </w:r>
      <w:r w:rsidRPr="006937F0">
        <w:rPr>
          <w:bCs/>
          <w:noProof/>
          <w:sz w:val="28"/>
          <w:szCs w:val="28"/>
        </w:rPr>
        <w:t>– “&gt;50”, “&lt;=50”</w:t>
      </w:r>
      <w:r w:rsidR="006937F0">
        <w:rPr>
          <w:bCs/>
          <w:noProof/>
          <w:sz w:val="28"/>
          <w:szCs w:val="28"/>
        </w:rPr>
        <w:t>. Для каждого из них в файле результата выпишим УФЗ.</w:t>
      </w:r>
      <w:r w:rsidR="008958E7">
        <w:rPr>
          <w:bCs/>
          <w:noProof/>
          <w:sz w:val="28"/>
          <w:szCs w:val="28"/>
        </w:rPr>
        <w:t xml:space="preserve"> УФЗ для </w:t>
      </w:r>
      <w:r w:rsidR="008958E7" w:rsidRPr="008958E7">
        <w:rPr>
          <w:bCs/>
          <w:noProof/>
          <w:sz w:val="28"/>
          <w:szCs w:val="28"/>
        </w:rPr>
        <w:t>“&gt;50</w:t>
      </w:r>
      <w:r w:rsidR="006B3CDB" w:rsidRPr="006B3CDB">
        <w:rPr>
          <w:bCs/>
          <w:noProof/>
          <w:sz w:val="28"/>
          <w:szCs w:val="28"/>
        </w:rPr>
        <w:t>K</w:t>
      </w:r>
      <w:r w:rsidR="00BC1990">
        <w:rPr>
          <w:bCs/>
          <w:noProof/>
          <w:sz w:val="28"/>
          <w:szCs w:val="28"/>
        </w:rPr>
        <w:t xml:space="preserve">” представлена только </w:t>
      </w:r>
      <w:r w:rsidR="00BC1990" w:rsidRPr="00BC1990">
        <w:rPr>
          <w:bCs/>
          <w:noProof/>
          <w:sz w:val="28"/>
          <w:szCs w:val="28"/>
        </w:rPr>
        <w:t>1,10,3,4,</w:t>
      </w:r>
      <w:bookmarkStart w:id="1" w:name="_GoBack"/>
      <w:bookmarkEnd w:id="1"/>
      <w:r w:rsidR="00BC1990" w:rsidRPr="00BC1990">
        <w:rPr>
          <w:bCs/>
          <w:noProof/>
          <w:sz w:val="28"/>
          <w:szCs w:val="28"/>
        </w:rPr>
        <w:t>5,6,8-&gt;7#(_,_,_,_,_,_,&gt;50K);(_,_,_,_,Not-in-family,_,_)</w:t>
      </w:r>
      <w:r w:rsidR="00611C61">
        <w:rPr>
          <w:bCs/>
          <w:noProof/>
          <w:sz w:val="28"/>
          <w:szCs w:val="28"/>
        </w:rPr>
        <w:t xml:space="preserve">. Для </w:t>
      </w:r>
      <w:r w:rsidR="00611C61" w:rsidRPr="00611C61">
        <w:rPr>
          <w:bCs/>
          <w:noProof/>
          <w:sz w:val="28"/>
          <w:szCs w:val="28"/>
        </w:rPr>
        <w:t>“&lt;=50”</w:t>
      </w:r>
      <w:r w:rsidR="00611C61">
        <w:rPr>
          <w:bCs/>
          <w:noProof/>
          <w:sz w:val="28"/>
          <w:szCs w:val="28"/>
        </w:rPr>
        <w:t xml:space="preserve"> УФЗ не найдено</w:t>
      </w:r>
      <w:r w:rsidR="00BD4139">
        <w:rPr>
          <w:bCs/>
          <w:noProof/>
          <w:sz w:val="28"/>
          <w:szCs w:val="28"/>
        </w:rPr>
        <w:t>.</w:t>
      </w:r>
    </w:p>
    <w:p w:rsidR="008F2CD1" w:rsidRPr="008F2CD1" w:rsidRDefault="008E10BD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t>Задача 3</w:t>
      </w:r>
    </w:p>
    <w:p w:rsidR="00A5084D" w:rsidRPr="00A5084D" w:rsidRDefault="00A5084D" w:rsidP="005D141A">
      <w:pPr>
        <w:spacing w:line="360" w:lineRule="auto"/>
        <w:ind w:firstLine="567"/>
        <w:jc w:val="both"/>
        <w:rPr>
          <w:sz w:val="28"/>
        </w:rPr>
      </w:pPr>
      <w:r w:rsidRPr="00A5084D">
        <w:rPr>
          <w:sz w:val="28"/>
        </w:rPr>
        <w:t xml:space="preserve">Выберете в </w:t>
      </w:r>
      <w:r w:rsidR="005D141A">
        <w:rPr>
          <w:sz w:val="28"/>
          <w:lang w:val="en-US"/>
        </w:rPr>
        <w:t>Metanome</w:t>
      </w:r>
      <w:r w:rsidR="005D141A" w:rsidRPr="005D141A">
        <w:rPr>
          <w:sz w:val="28"/>
        </w:rPr>
        <w:t xml:space="preserve"> </w:t>
      </w:r>
      <w:r w:rsidR="005D141A">
        <w:rPr>
          <w:sz w:val="28"/>
        </w:rPr>
        <w:t xml:space="preserve">алгоритм </w:t>
      </w:r>
      <w:r w:rsidRPr="00A5084D">
        <w:rPr>
          <w:sz w:val="28"/>
        </w:rPr>
        <w:t xml:space="preserve">FAIDA, </w:t>
      </w:r>
      <w:r w:rsidR="005D141A">
        <w:rPr>
          <w:sz w:val="28"/>
        </w:rPr>
        <w:t>и</w:t>
      </w:r>
      <w:r w:rsidRPr="00A5084D">
        <w:rPr>
          <w:sz w:val="28"/>
        </w:rPr>
        <w:t xml:space="preserve"> следующие наборы</w:t>
      </w:r>
      <w:r w:rsidR="005D141A">
        <w:rPr>
          <w:sz w:val="28"/>
        </w:rPr>
        <w:t xml:space="preserve"> </w:t>
      </w:r>
      <w:r w:rsidRPr="00A5084D">
        <w:rPr>
          <w:sz w:val="28"/>
        </w:rPr>
        <w:t>данных:</w:t>
      </w:r>
    </w:p>
    <w:p w:rsidR="00A5084D" w:rsidRPr="00B46461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B46461">
        <w:rPr>
          <w:sz w:val="28"/>
          <w:lang w:val="en-US"/>
        </w:rPr>
        <w:t>WDC_symbols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t>WDC_science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t>WDC_satellites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t>WDC_planetz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t>WDC_planets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t>WDC_kepler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t>WDC_game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lastRenderedPageBreak/>
        <w:t>WDC_astronomical.csv,</w:t>
      </w:r>
    </w:p>
    <w:p w:rsidR="00A5084D" w:rsidRPr="00A5084D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A5084D">
        <w:rPr>
          <w:sz w:val="28"/>
          <w:lang w:val="en-US"/>
        </w:rPr>
        <w:t>WDC_astrology.csv,</w:t>
      </w:r>
    </w:p>
    <w:p w:rsidR="00A5084D" w:rsidRPr="00B46461" w:rsidRDefault="00A5084D" w:rsidP="00A5084D">
      <w:pPr>
        <w:spacing w:line="360" w:lineRule="auto"/>
        <w:ind w:firstLine="567"/>
        <w:jc w:val="both"/>
        <w:rPr>
          <w:sz w:val="28"/>
          <w:lang w:val="en-US"/>
        </w:rPr>
      </w:pPr>
      <w:r w:rsidRPr="00B46461">
        <w:rPr>
          <w:sz w:val="28"/>
          <w:lang w:val="en-US"/>
        </w:rPr>
        <w:t>WDC_appearances.csv,</w:t>
      </w:r>
    </w:p>
    <w:p w:rsidR="00A5084D" w:rsidRPr="00FC1021" w:rsidRDefault="00A5084D" w:rsidP="00A5084D">
      <w:pPr>
        <w:spacing w:line="360" w:lineRule="auto"/>
        <w:ind w:firstLine="567"/>
        <w:jc w:val="both"/>
        <w:rPr>
          <w:sz w:val="28"/>
        </w:rPr>
      </w:pPr>
      <w:r w:rsidRPr="00B46461">
        <w:rPr>
          <w:sz w:val="28"/>
          <w:lang w:val="en-US"/>
        </w:rPr>
        <w:t>WDC</w:t>
      </w:r>
      <w:r w:rsidRPr="00FC1021">
        <w:rPr>
          <w:sz w:val="28"/>
        </w:rPr>
        <w:t>_</w:t>
      </w:r>
      <w:r w:rsidRPr="00B46461">
        <w:rPr>
          <w:sz w:val="28"/>
          <w:lang w:val="en-US"/>
        </w:rPr>
        <w:t>age</w:t>
      </w:r>
      <w:r w:rsidRPr="00FC1021">
        <w:rPr>
          <w:sz w:val="28"/>
        </w:rPr>
        <w:t>.</w:t>
      </w:r>
      <w:r w:rsidRPr="00B46461">
        <w:rPr>
          <w:sz w:val="28"/>
          <w:lang w:val="en-US"/>
        </w:rPr>
        <w:t>csv</w:t>
      </w:r>
    </w:p>
    <w:p w:rsidR="0010552E" w:rsidRPr="0038036A" w:rsidRDefault="00A5084D" w:rsidP="001916C3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</w:t>
      </w:r>
      <w:r w:rsidR="00A662EC">
        <w:rPr>
          <w:sz w:val="28"/>
        </w:rPr>
        <w:t>остроим</w:t>
      </w:r>
      <w:r w:rsidRPr="00CA1647">
        <w:rPr>
          <w:sz w:val="28"/>
        </w:rPr>
        <w:t xml:space="preserve"> </w:t>
      </w:r>
      <w:r w:rsidRPr="00A5084D">
        <w:rPr>
          <w:sz w:val="28"/>
        </w:rPr>
        <w:t>связи</w:t>
      </w:r>
      <w:r w:rsidRPr="00CA1647">
        <w:rPr>
          <w:sz w:val="28"/>
        </w:rPr>
        <w:t xml:space="preserve"> </w:t>
      </w:r>
      <w:r w:rsidRPr="00B46461">
        <w:rPr>
          <w:sz w:val="28"/>
          <w:lang w:val="en-US"/>
        </w:rPr>
        <w:t>PK</w:t>
      </w:r>
      <w:r w:rsidRPr="00CA1647">
        <w:rPr>
          <w:sz w:val="28"/>
        </w:rPr>
        <w:t>-</w:t>
      </w:r>
      <w:r w:rsidRPr="00B46461">
        <w:rPr>
          <w:sz w:val="28"/>
          <w:lang w:val="en-US"/>
        </w:rPr>
        <w:t>FK</w:t>
      </w:r>
      <w:r w:rsidRPr="00CA1647">
        <w:rPr>
          <w:sz w:val="28"/>
        </w:rPr>
        <w:t xml:space="preserve"> </w:t>
      </w:r>
      <w:r w:rsidRPr="00A5084D">
        <w:rPr>
          <w:sz w:val="28"/>
        </w:rPr>
        <w:t>для</w:t>
      </w:r>
      <w:r w:rsidRPr="00CA1647">
        <w:rPr>
          <w:sz w:val="28"/>
        </w:rPr>
        <w:t xml:space="preserve"> </w:t>
      </w:r>
      <w:r w:rsidRPr="00A5084D">
        <w:rPr>
          <w:sz w:val="28"/>
        </w:rPr>
        <w:t>первичного</w:t>
      </w:r>
      <w:r w:rsidRPr="00CA1647">
        <w:rPr>
          <w:sz w:val="28"/>
        </w:rPr>
        <w:t xml:space="preserve"> </w:t>
      </w:r>
      <w:r w:rsidRPr="00A5084D">
        <w:rPr>
          <w:sz w:val="28"/>
        </w:rPr>
        <w:t>ключа</w:t>
      </w:r>
      <w:r w:rsidRPr="00CA1647">
        <w:rPr>
          <w:sz w:val="28"/>
        </w:rPr>
        <w:t xml:space="preserve"> </w:t>
      </w:r>
      <w:r w:rsidRPr="00B46461">
        <w:rPr>
          <w:sz w:val="28"/>
          <w:lang w:val="en-US"/>
        </w:rPr>
        <w:t>Planet</w:t>
      </w:r>
      <w:r w:rsidR="00CA1647" w:rsidRPr="00CA1647">
        <w:rPr>
          <w:sz w:val="28"/>
        </w:rPr>
        <w:t xml:space="preserve">. </w:t>
      </w:r>
      <w:r w:rsidR="00356374">
        <w:rPr>
          <w:sz w:val="28"/>
        </w:rPr>
        <w:t>Результат представлен</w:t>
      </w:r>
      <w:r>
        <w:rPr>
          <w:sz w:val="28"/>
        </w:rPr>
        <w:t xml:space="preserve"> на рис. 5.</w:t>
      </w:r>
      <w:r w:rsidR="00543CD8" w:rsidRPr="00543CD8">
        <w:rPr>
          <w:color w:val="000000" w:themeColor="text1"/>
          <w:sz w:val="28"/>
          <w:szCs w:val="28"/>
        </w:rPr>
        <w:t xml:space="preserve"> </w:t>
      </w:r>
    </w:p>
    <w:p w:rsidR="0038036A" w:rsidRPr="0038036A" w:rsidRDefault="00543CD8" w:rsidP="0038036A">
      <w:pPr>
        <w:keepNext/>
        <w:spacing w:line="360" w:lineRule="auto"/>
        <w:ind w:firstLine="567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37BCA8D" wp14:editId="7F164AC7">
            <wp:extent cx="6115050" cy="40630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w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6A" w:rsidRPr="00FC1021" w:rsidRDefault="0038036A" w:rsidP="0038036A">
      <w:pPr>
        <w:pStyle w:val="a6"/>
        <w:jc w:val="center"/>
        <w:rPr>
          <w:i w:val="0"/>
        </w:rPr>
      </w:pPr>
      <w:r w:rsidRPr="0038036A">
        <w:rPr>
          <w:i w:val="0"/>
        </w:rPr>
        <w:t xml:space="preserve">Рисунок </w:t>
      </w:r>
      <w:r w:rsidRPr="0038036A">
        <w:rPr>
          <w:i w:val="0"/>
        </w:rPr>
        <w:fldChar w:fldCharType="begin"/>
      </w:r>
      <w:r w:rsidRPr="0038036A">
        <w:rPr>
          <w:i w:val="0"/>
        </w:rPr>
        <w:instrText xml:space="preserve"> SEQ Рисунок \* ARABIC </w:instrText>
      </w:r>
      <w:r w:rsidRPr="0038036A">
        <w:rPr>
          <w:i w:val="0"/>
        </w:rPr>
        <w:fldChar w:fldCharType="separate"/>
      </w:r>
      <w:r w:rsidR="00691A52">
        <w:rPr>
          <w:i w:val="0"/>
          <w:noProof/>
        </w:rPr>
        <w:t>3</w:t>
      </w:r>
      <w:r w:rsidRPr="0038036A">
        <w:rPr>
          <w:i w:val="0"/>
        </w:rPr>
        <w:fldChar w:fldCharType="end"/>
      </w:r>
      <w:r w:rsidRPr="00FC1021">
        <w:rPr>
          <w:i w:val="0"/>
        </w:rPr>
        <w:t>.</w:t>
      </w:r>
      <w:r>
        <w:rPr>
          <w:i w:val="0"/>
        </w:rPr>
        <w:t xml:space="preserve">Связи </w:t>
      </w:r>
      <w:r w:rsidR="00145193">
        <w:rPr>
          <w:i w:val="0"/>
          <w:lang w:val="en-US"/>
        </w:rPr>
        <w:t>PK</w:t>
      </w:r>
      <w:r w:rsidR="00145193" w:rsidRPr="00FC1021">
        <w:rPr>
          <w:i w:val="0"/>
        </w:rPr>
        <w:t>-</w:t>
      </w:r>
      <w:r w:rsidR="00145193">
        <w:rPr>
          <w:i w:val="0"/>
          <w:lang w:val="en-US"/>
        </w:rPr>
        <w:t>FK</w:t>
      </w:r>
    </w:p>
    <w:p w:rsidR="005B30F7" w:rsidRDefault="00CE479B" w:rsidP="00CE479B">
      <w:pPr>
        <w:pStyle w:val="a6"/>
        <w:rPr>
          <w:i w:val="0"/>
        </w:rPr>
      </w:pPr>
      <w:r>
        <w:rPr>
          <w:i w:val="0"/>
        </w:rPr>
        <w:t>Результат алгоритма представлен на рисунках 6, 7, 8, 9</w:t>
      </w:r>
      <w:r w:rsidR="00E535EA">
        <w:rPr>
          <w:i w:val="0"/>
        </w:rPr>
        <w:t>, 10</w:t>
      </w:r>
      <w:r w:rsidR="00391E14">
        <w:rPr>
          <w:i w:val="0"/>
        </w:rPr>
        <w:t>.</w:t>
      </w:r>
      <w:r w:rsidR="005B30F7" w:rsidRPr="005B30F7">
        <w:rPr>
          <w:i w:val="0"/>
        </w:rPr>
        <w:t xml:space="preserve"> </w:t>
      </w:r>
    </w:p>
    <w:p w:rsidR="005B30F7" w:rsidRDefault="005B30F7" w:rsidP="00701124">
      <w:pPr>
        <w:pStyle w:val="a6"/>
        <w:keepNext/>
        <w:jc w:val="center"/>
      </w:pPr>
      <w:r>
        <w:rPr>
          <w:i w:val="0"/>
          <w:noProof/>
        </w:rPr>
        <w:lastRenderedPageBreak/>
        <w:drawing>
          <wp:inline distT="0" distB="0" distL="0" distR="0">
            <wp:extent cx="3313249" cy="4552950"/>
            <wp:effectExtent l="0" t="0" r="1905" b="0"/>
            <wp:docPr id="7" name="Рисунок 7" descr="C:\Users\A1i5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1i5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79" cy="46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7" w:rsidRPr="005B30F7" w:rsidRDefault="005B30F7" w:rsidP="005B30F7">
      <w:pPr>
        <w:pStyle w:val="a6"/>
        <w:jc w:val="center"/>
        <w:rPr>
          <w:i w:val="0"/>
        </w:rPr>
      </w:pPr>
      <w:r w:rsidRPr="005B30F7">
        <w:rPr>
          <w:i w:val="0"/>
        </w:rPr>
        <w:t xml:space="preserve">Рисунок </w:t>
      </w:r>
      <w:r w:rsidRPr="005B30F7">
        <w:rPr>
          <w:i w:val="0"/>
        </w:rPr>
        <w:fldChar w:fldCharType="begin"/>
      </w:r>
      <w:r w:rsidRPr="005B30F7">
        <w:rPr>
          <w:i w:val="0"/>
        </w:rPr>
        <w:instrText xml:space="preserve"> SEQ Рисунок \* ARABIC </w:instrText>
      </w:r>
      <w:r w:rsidRPr="005B30F7">
        <w:rPr>
          <w:i w:val="0"/>
        </w:rPr>
        <w:fldChar w:fldCharType="separate"/>
      </w:r>
      <w:r w:rsidR="00691A52">
        <w:rPr>
          <w:i w:val="0"/>
          <w:noProof/>
        </w:rPr>
        <w:t>4</w:t>
      </w:r>
      <w:r w:rsidRPr="005B30F7">
        <w:rPr>
          <w:i w:val="0"/>
        </w:rPr>
        <w:fldChar w:fldCharType="end"/>
      </w:r>
    </w:p>
    <w:p w:rsidR="005B30F7" w:rsidRPr="005B30F7" w:rsidRDefault="005B30F7" w:rsidP="005B30F7">
      <w:pPr>
        <w:pStyle w:val="a6"/>
        <w:keepNext/>
        <w:jc w:val="center"/>
        <w:rPr>
          <w:i w:val="0"/>
        </w:rPr>
      </w:pPr>
      <w:r w:rsidRPr="005B30F7">
        <w:rPr>
          <w:i w:val="0"/>
          <w:noProof/>
        </w:rPr>
        <w:drawing>
          <wp:inline distT="0" distB="0" distL="0" distR="0">
            <wp:extent cx="3028950" cy="3914836"/>
            <wp:effectExtent l="0" t="0" r="0" b="9525"/>
            <wp:docPr id="8" name="Рисунок 8" descr="C:\Users\A1i5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13" cy="39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7" w:rsidRPr="005B30F7" w:rsidRDefault="005B30F7" w:rsidP="005B30F7">
      <w:pPr>
        <w:pStyle w:val="a6"/>
        <w:jc w:val="center"/>
        <w:rPr>
          <w:i w:val="0"/>
        </w:rPr>
      </w:pPr>
      <w:r w:rsidRPr="005B30F7">
        <w:rPr>
          <w:i w:val="0"/>
        </w:rPr>
        <w:t xml:space="preserve">Рисунок </w:t>
      </w:r>
      <w:r w:rsidRPr="005B30F7">
        <w:rPr>
          <w:i w:val="0"/>
        </w:rPr>
        <w:fldChar w:fldCharType="begin"/>
      </w:r>
      <w:r w:rsidRPr="005B30F7">
        <w:rPr>
          <w:i w:val="0"/>
        </w:rPr>
        <w:instrText xml:space="preserve"> SEQ Рисунок \* ARABIC </w:instrText>
      </w:r>
      <w:r w:rsidRPr="005B30F7">
        <w:rPr>
          <w:i w:val="0"/>
        </w:rPr>
        <w:fldChar w:fldCharType="separate"/>
      </w:r>
      <w:r w:rsidR="00691A52">
        <w:rPr>
          <w:i w:val="0"/>
          <w:noProof/>
        </w:rPr>
        <w:t>5</w:t>
      </w:r>
      <w:r w:rsidRPr="005B30F7">
        <w:rPr>
          <w:i w:val="0"/>
        </w:rPr>
        <w:fldChar w:fldCharType="end"/>
      </w:r>
    </w:p>
    <w:p w:rsidR="005B30F7" w:rsidRPr="005B30F7" w:rsidRDefault="005B30F7" w:rsidP="005B30F7">
      <w:pPr>
        <w:pStyle w:val="a6"/>
        <w:keepNext/>
        <w:jc w:val="center"/>
        <w:rPr>
          <w:i w:val="0"/>
        </w:rPr>
      </w:pPr>
      <w:r w:rsidRPr="005B30F7">
        <w:rPr>
          <w:i w:val="0"/>
          <w:noProof/>
        </w:rPr>
        <w:lastRenderedPageBreak/>
        <w:drawing>
          <wp:inline distT="0" distB="0" distL="0" distR="0">
            <wp:extent cx="4600575" cy="4170615"/>
            <wp:effectExtent l="0" t="0" r="0" b="1905"/>
            <wp:docPr id="9" name="Рисунок 9" descr="C:\Users\A1i5k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1i5k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94" cy="41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7" w:rsidRPr="005B30F7" w:rsidRDefault="005B30F7" w:rsidP="005B30F7">
      <w:pPr>
        <w:pStyle w:val="a6"/>
        <w:jc w:val="center"/>
        <w:rPr>
          <w:i w:val="0"/>
        </w:rPr>
      </w:pPr>
      <w:r w:rsidRPr="005B30F7">
        <w:rPr>
          <w:i w:val="0"/>
        </w:rPr>
        <w:t xml:space="preserve">Рисунок </w:t>
      </w:r>
      <w:r w:rsidRPr="005B30F7">
        <w:rPr>
          <w:i w:val="0"/>
        </w:rPr>
        <w:fldChar w:fldCharType="begin"/>
      </w:r>
      <w:r w:rsidRPr="005B30F7">
        <w:rPr>
          <w:i w:val="0"/>
        </w:rPr>
        <w:instrText xml:space="preserve"> SEQ Рисунок \* ARABIC </w:instrText>
      </w:r>
      <w:r w:rsidRPr="005B30F7">
        <w:rPr>
          <w:i w:val="0"/>
        </w:rPr>
        <w:fldChar w:fldCharType="separate"/>
      </w:r>
      <w:r w:rsidR="00691A52">
        <w:rPr>
          <w:i w:val="0"/>
          <w:noProof/>
        </w:rPr>
        <w:t>6</w:t>
      </w:r>
      <w:r w:rsidRPr="005B30F7">
        <w:rPr>
          <w:i w:val="0"/>
        </w:rPr>
        <w:fldChar w:fldCharType="end"/>
      </w:r>
    </w:p>
    <w:p w:rsidR="005B30F7" w:rsidRPr="005B30F7" w:rsidRDefault="005B30F7" w:rsidP="005B30F7">
      <w:pPr>
        <w:pStyle w:val="a6"/>
        <w:keepNext/>
        <w:jc w:val="center"/>
        <w:rPr>
          <w:i w:val="0"/>
        </w:rPr>
      </w:pPr>
      <w:r w:rsidRPr="005B30F7">
        <w:rPr>
          <w:i w:val="0"/>
          <w:noProof/>
        </w:rPr>
        <w:drawing>
          <wp:inline distT="0" distB="0" distL="0" distR="0">
            <wp:extent cx="3347364" cy="3971925"/>
            <wp:effectExtent l="0" t="0" r="5715" b="0"/>
            <wp:docPr id="10" name="Рисунок 10" descr="C:\Users\A1i5k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76" cy="397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F7" w:rsidRPr="005B30F7" w:rsidRDefault="005B30F7" w:rsidP="005B30F7">
      <w:pPr>
        <w:pStyle w:val="a6"/>
        <w:jc w:val="center"/>
        <w:rPr>
          <w:i w:val="0"/>
        </w:rPr>
      </w:pPr>
      <w:r w:rsidRPr="005B30F7">
        <w:rPr>
          <w:i w:val="0"/>
        </w:rPr>
        <w:t xml:space="preserve">Рисунок </w:t>
      </w:r>
      <w:r w:rsidRPr="005B30F7">
        <w:rPr>
          <w:i w:val="0"/>
        </w:rPr>
        <w:fldChar w:fldCharType="begin"/>
      </w:r>
      <w:r w:rsidRPr="005B30F7">
        <w:rPr>
          <w:i w:val="0"/>
        </w:rPr>
        <w:instrText xml:space="preserve"> SEQ Рисунок \* ARABIC </w:instrText>
      </w:r>
      <w:r w:rsidRPr="005B30F7">
        <w:rPr>
          <w:i w:val="0"/>
        </w:rPr>
        <w:fldChar w:fldCharType="separate"/>
      </w:r>
      <w:r w:rsidR="00691A52">
        <w:rPr>
          <w:i w:val="0"/>
          <w:noProof/>
        </w:rPr>
        <w:t>7</w:t>
      </w:r>
      <w:r w:rsidRPr="005B30F7">
        <w:rPr>
          <w:i w:val="0"/>
        </w:rPr>
        <w:fldChar w:fldCharType="end"/>
      </w:r>
    </w:p>
    <w:p w:rsidR="005B30F7" w:rsidRPr="005B30F7" w:rsidRDefault="005B30F7" w:rsidP="005B30F7">
      <w:pPr>
        <w:pStyle w:val="a6"/>
        <w:keepNext/>
        <w:jc w:val="center"/>
        <w:rPr>
          <w:i w:val="0"/>
        </w:rPr>
      </w:pPr>
      <w:r w:rsidRPr="005B30F7">
        <w:rPr>
          <w:i w:val="0"/>
          <w:noProof/>
        </w:rPr>
        <w:lastRenderedPageBreak/>
        <w:drawing>
          <wp:inline distT="0" distB="0" distL="0" distR="0">
            <wp:extent cx="3048000" cy="3849117"/>
            <wp:effectExtent l="0" t="0" r="0" b="0"/>
            <wp:docPr id="11" name="Рисунок 11" descr="C:\Users\A1i5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18" cy="38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9B" w:rsidRPr="005B30F7" w:rsidRDefault="005B30F7" w:rsidP="005B30F7">
      <w:pPr>
        <w:pStyle w:val="a6"/>
        <w:jc w:val="center"/>
        <w:rPr>
          <w:i w:val="0"/>
        </w:rPr>
      </w:pPr>
      <w:r w:rsidRPr="005B30F7">
        <w:rPr>
          <w:i w:val="0"/>
        </w:rPr>
        <w:t xml:space="preserve">Рисунок </w:t>
      </w:r>
      <w:r w:rsidRPr="005B30F7">
        <w:rPr>
          <w:i w:val="0"/>
        </w:rPr>
        <w:fldChar w:fldCharType="begin"/>
      </w:r>
      <w:r w:rsidRPr="005B30F7">
        <w:rPr>
          <w:i w:val="0"/>
        </w:rPr>
        <w:instrText xml:space="preserve"> SEQ Рисунок \* ARABIC </w:instrText>
      </w:r>
      <w:r w:rsidRPr="005B30F7">
        <w:rPr>
          <w:i w:val="0"/>
        </w:rPr>
        <w:fldChar w:fldCharType="separate"/>
      </w:r>
      <w:r w:rsidR="00691A52">
        <w:rPr>
          <w:i w:val="0"/>
          <w:noProof/>
        </w:rPr>
        <w:t>8</w:t>
      </w:r>
      <w:r w:rsidRPr="005B30F7">
        <w:rPr>
          <w:i w:val="0"/>
        </w:rPr>
        <w:fldChar w:fldCharType="end"/>
      </w:r>
    </w:p>
    <w:p w:rsidR="00CB6782" w:rsidRPr="005B30F7" w:rsidRDefault="00CB6782" w:rsidP="005B30F7">
      <w:pPr>
        <w:pStyle w:val="a6"/>
        <w:jc w:val="center"/>
        <w:rPr>
          <w:i w:val="0"/>
        </w:rPr>
      </w:pPr>
    </w:p>
    <w:p w:rsidR="006B3B48" w:rsidRPr="005B30F7" w:rsidRDefault="006B3B48" w:rsidP="005B30F7">
      <w:pPr>
        <w:pStyle w:val="ab"/>
        <w:jc w:val="center"/>
        <w:rPr>
          <w:rFonts w:eastAsia="Times New Roman"/>
          <w:sz w:val="28"/>
          <w:szCs w:val="28"/>
        </w:rPr>
      </w:pPr>
    </w:p>
    <w:sectPr w:rsidR="006B3B48" w:rsidRPr="005B30F7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6A" w:rsidRDefault="00C92A6A" w:rsidP="000F22E6">
      <w:r>
        <w:separator/>
      </w:r>
    </w:p>
  </w:endnote>
  <w:endnote w:type="continuationSeparator" w:id="0">
    <w:p w:rsidR="00C92A6A" w:rsidRDefault="00C92A6A" w:rsidP="000F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6A" w:rsidRDefault="00C92A6A" w:rsidP="000F22E6">
      <w:r>
        <w:separator/>
      </w:r>
    </w:p>
  </w:footnote>
  <w:footnote w:type="continuationSeparator" w:id="0">
    <w:p w:rsidR="00C92A6A" w:rsidRDefault="00C92A6A" w:rsidP="000F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74EB4"/>
    <w:multiLevelType w:val="hybridMultilevel"/>
    <w:tmpl w:val="850ED964"/>
    <w:lvl w:ilvl="0" w:tplc="BF2EE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1E206A"/>
    <w:multiLevelType w:val="hybridMultilevel"/>
    <w:tmpl w:val="853CF0D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164733"/>
    <w:multiLevelType w:val="hybridMultilevel"/>
    <w:tmpl w:val="351E23C6"/>
    <w:lvl w:ilvl="0" w:tplc="7638C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E2A0F"/>
    <w:multiLevelType w:val="hybridMultilevel"/>
    <w:tmpl w:val="1B9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A23A8"/>
    <w:multiLevelType w:val="hybridMultilevel"/>
    <w:tmpl w:val="53F0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03CBB"/>
    <w:multiLevelType w:val="hybridMultilevel"/>
    <w:tmpl w:val="FFC238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E277DD"/>
    <w:multiLevelType w:val="hybridMultilevel"/>
    <w:tmpl w:val="4D5A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8DE"/>
    <w:multiLevelType w:val="hybridMultilevel"/>
    <w:tmpl w:val="0B96FF8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6A96B19"/>
    <w:multiLevelType w:val="hybridMultilevel"/>
    <w:tmpl w:val="351E23C6"/>
    <w:lvl w:ilvl="0" w:tplc="7638C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6" w15:restartNumberingAfterBreak="0">
    <w:nsid w:val="62EC36FD"/>
    <w:multiLevelType w:val="hybridMultilevel"/>
    <w:tmpl w:val="6C88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7FDA"/>
    <w:multiLevelType w:val="hybridMultilevel"/>
    <w:tmpl w:val="4C80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56695"/>
    <w:multiLevelType w:val="hybridMultilevel"/>
    <w:tmpl w:val="7CD2EE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407D"/>
    <w:multiLevelType w:val="hybridMultilevel"/>
    <w:tmpl w:val="6C882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7339"/>
    <w:multiLevelType w:val="hybridMultilevel"/>
    <w:tmpl w:val="AF32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3D78"/>
    <w:multiLevelType w:val="hybridMultilevel"/>
    <w:tmpl w:val="0470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22"/>
  </w:num>
  <w:num w:numId="13">
    <w:abstractNumId w:val="11"/>
  </w:num>
  <w:num w:numId="14">
    <w:abstractNumId w:val="23"/>
  </w:num>
  <w:num w:numId="15">
    <w:abstractNumId w:val="8"/>
  </w:num>
  <w:num w:numId="16">
    <w:abstractNumId w:val="2"/>
  </w:num>
  <w:num w:numId="17">
    <w:abstractNumId w:val="16"/>
  </w:num>
  <w:num w:numId="18">
    <w:abstractNumId w:val="21"/>
  </w:num>
  <w:num w:numId="19">
    <w:abstractNumId w:val="17"/>
  </w:num>
  <w:num w:numId="20">
    <w:abstractNumId w:val="12"/>
  </w:num>
  <w:num w:numId="21">
    <w:abstractNumId w:val="18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0167B"/>
    <w:rsid w:val="0001154A"/>
    <w:rsid w:val="0001321C"/>
    <w:rsid w:val="000168DA"/>
    <w:rsid w:val="00020864"/>
    <w:rsid w:val="000315F1"/>
    <w:rsid w:val="000321D4"/>
    <w:rsid w:val="00033143"/>
    <w:rsid w:val="00035727"/>
    <w:rsid w:val="0005471A"/>
    <w:rsid w:val="00056125"/>
    <w:rsid w:val="00056328"/>
    <w:rsid w:val="000613B7"/>
    <w:rsid w:val="00070E5B"/>
    <w:rsid w:val="00073886"/>
    <w:rsid w:val="000841F9"/>
    <w:rsid w:val="000871E0"/>
    <w:rsid w:val="00090330"/>
    <w:rsid w:val="00095BD7"/>
    <w:rsid w:val="0009760B"/>
    <w:rsid w:val="00097B79"/>
    <w:rsid w:val="000A6697"/>
    <w:rsid w:val="000B3EBC"/>
    <w:rsid w:val="000B4B70"/>
    <w:rsid w:val="000C6BFD"/>
    <w:rsid w:val="000D5479"/>
    <w:rsid w:val="000D696C"/>
    <w:rsid w:val="000E1A40"/>
    <w:rsid w:val="000F22E6"/>
    <w:rsid w:val="000F574A"/>
    <w:rsid w:val="000F71BA"/>
    <w:rsid w:val="0010023A"/>
    <w:rsid w:val="001035DF"/>
    <w:rsid w:val="0010552E"/>
    <w:rsid w:val="00107526"/>
    <w:rsid w:val="00114978"/>
    <w:rsid w:val="00114B4D"/>
    <w:rsid w:val="001157F6"/>
    <w:rsid w:val="001174EB"/>
    <w:rsid w:val="00117C54"/>
    <w:rsid w:val="00125636"/>
    <w:rsid w:val="00125712"/>
    <w:rsid w:val="00127FF7"/>
    <w:rsid w:val="00131ADA"/>
    <w:rsid w:val="00140F87"/>
    <w:rsid w:val="0014194C"/>
    <w:rsid w:val="00145193"/>
    <w:rsid w:val="00154B99"/>
    <w:rsid w:val="00155195"/>
    <w:rsid w:val="00155D05"/>
    <w:rsid w:val="00164BD0"/>
    <w:rsid w:val="00173525"/>
    <w:rsid w:val="00174F37"/>
    <w:rsid w:val="00180B39"/>
    <w:rsid w:val="001823CE"/>
    <w:rsid w:val="00182C8A"/>
    <w:rsid w:val="001916C3"/>
    <w:rsid w:val="00193BA2"/>
    <w:rsid w:val="00197CAC"/>
    <w:rsid w:val="001A1378"/>
    <w:rsid w:val="001B777A"/>
    <w:rsid w:val="001C1664"/>
    <w:rsid w:val="001C3F23"/>
    <w:rsid w:val="001D24EA"/>
    <w:rsid w:val="001D5A18"/>
    <w:rsid w:val="001D760D"/>
    <w:rsid w:val="001E1A13"/>
    <w:rsid w:val="001E3ADF"/>
    <w:rsid w:val="001E562A"/>
    <w:rsid w:val="001E6D3D"/>
    <w:rsid w:val="001F012C"/>
    <w:rsid w:val="001F43C7"/>
    <w:rsid w:val="001F6850"/>
    <w:rsid w:val="0020557C"/>
    <w:rsid w:val="00213C07"/>
    <w:rsid w:val="002160C0"/>
    <w:rsid w:val="00243416"/>
    <w:rsid w:val="00250BB5"/>
    <w:rsid w:val="002514DB"/>
    <w:rsid w:val="00263D57"/>
    <w:rsid w:val="00274BF0"/>
    <w:rsid w:val="00274ED3"/>
    <w:rsid w:val="00275650"/>
    <w:rsid w:val="00284E74"/>
    <w:rsid w:val="00292250"/>
    <w:rsid w:val="00295E47"/>
    <w:rsid w:val="002A7DDF"/>
    <w:rsid w:val="002B267F"/>
    <w:rsid w:val="002B636B"/>
    <w:rsid w:val="002B7B9E"/>
    <w:rsid w:val="002C1A2E"/>
    <w:rsid w:val="002C6644"/>
    <w:rsid w:val="002D11D2"/>
    <w:rsid w:val="002D2555"/>
    <w:rsid w:val="002D2C2C"/>
    <w:rsid w:val="002D6397"/>
    <w:rsid w:val="002E2030"/>
    <w:rsid w:val="002E25FF"/>
    <w:rsid w:val="002E7B3A"/>
    <w:rsid w:val="002F10ED"/>
    <w:rsid w:val="002F37BF"/>
    <w:rsid w:val="003005C0"/>
    <w:rsid w:val="003120BA"/>
    <w:rsid w:val="003123ED"/>
    <w:rsid w:val="00313392"/>
    <w:rsid w:val="00315B7C"/>
    <w:rsid w:val="00316B46"/>
    <w:rsid w:val="003209C1"/>
    <w:rsid w:val="00323DBC"/>
    <w:rsid w:val="00325A9B"/>
    <w:rsid w:val="00331C74"/>
    <w:rsid w:val="00331C9F"/>
    <w:rsid w:val="00337084"/>
    <w:rsid w:val="003436F7"/>
    <w:rsid w:val="00344041"/>
    <w:rsid w:val="00352319"/>
    <w:rsid w:val="00352653"/>
    <w:rsid w:val="00356374"/>
    <w:rsid w:val="00360FEA"/>
    <w:rsid w:val="00364190"/>
    <w:rsid w:val="00374282"/>
    <w:rsid w:val="00377853"/>
    <w:rsid w:val="0038036A"/>
    <w:rsid w:val="00386C53"/>
    <w:rsid w:val="00391E14"/>
    <w:rsid w:val="003936B0"/>
    <w:rsid w:val="00397285"/>
    <w:rsid w:val="003972A2"/>
    <w:rsid w:val="003A5EF6"/>
    <w:rsid w:val="003A7A3B"/>
    <w:rsid w:val="003B20EA"/>
    <w:rsid w:val="003B4BEB"/>
    <w:rsid w:val="003C52DE"/>
    <w:rsid w:val="003C5F8E"/>
    <w:rsid w:val="003D62FF"/>
    <w:rsid w:val="003D674E"/>
    <w:rsid w:val="003D702D"/>
    <w:rsid w:val="003D724A"/>
    <w:rsid w:val="003E6EA2"/>
    <w:rsid w:val="003F0CBA"/>
    <w:rsid w:val="003F1450"/>
    <w:rsid w:val="003F7EAA"/>
    <w:rsid w:val="00400CE9"/>
    <w:rsid w:val="00411A99"/>
    <w:rsid w:val="00411EA7"/>
    <w:rsid w:val="004158D8"/>
    <w:rsid w:val="00416973"/>
    <w:rsid w:val="00420A33"/>
    <w:rsid w:val="00426FBE"/>
    <w:rsid w:val="00431C31"/>
    <w:rsid w:val="0043655C"/>
    <w:rsid w:val="0044224F"/>
    <w:rsid w:val="0044646A"/>
    <w:rsid w:val="004478A6"/>
    <w:rsid w:val="00454435"/>
    <w:rsid w:val="00456ADF"/>
    <w:rsid w:val="00463D1D"/>
    <w:rsid w:val="00480067"/>
    <w:rsid w:val="00482809"/>
    <w:rsid w:val="00483923"/>
    <w:rsid w:val="00492F24"/>
    <w:rsid w:val="004935C6"/>
    <w:rsid w:val="004A576F"/>
    <w:rsid w:val="004A5A4A"/>
    <w:rsid w:val="004C04C6"/>
    <w:rsid w:val="004C16DC"/>
    <w:rsid w:val="004C1C91"/>
    <w:rsid w:val="004D1CCF"/>
    <w:rsid w:val="004D441D"/>
    <w:rsid w:val="004E1C0C"/>
    <w:rsid w:val="004E1F98"/>
    <w:rsid w:val="004E55DA"/>
    <w:rsid w:val="004E5F81"/>
    <w:rsid w:val="004E79D0"/>
    <w:rsid w:val="004F0786"/>
    <w:rsid w:val="004F3BF8"/>
    <w:rsid w:val="004F7858"/>
    <w:rsid w:val="005018FB"/>
    <w:rsid w:val="00502C31"/>
    <w:rsid w:val="005105A5"/>
    <w:rsid w:val="00515619"/>
    <w:rsid w:val="0051718C"/>
    <w:rsid w:val="00522CB2"/>
    <w:rsid w:val="00522E37"/>
    <w:rsid w:val="00526355"/>
    <w:rsid w:val="0053395A"/>
    <w:rsid w:val="00535F23"/>
    <w:rsid w:val="00541405"/>
    <w:rsid w:val="00543CD8"/>
    <w:rsid w:val="005474E4"/>
    <w:rsid w:val="005520CF"/>
    <w:rsid w:val="00555CC0"/>
    <w:rsid w:val="00563992"/>
    <w:rsid w:val="005644FA"/>
    <w:rsid w:val="00583217"/>
    <w:rsid w:val="00596C18"/>
    <w:rsid w:val="005A7F8E"/>
    <w:rsid w:val="005B2D90"/>
    <w:rsid w:val="005B30F7"/>
    <w:rsid w:val="005B3F19"/>
    <w:rsid w:val="005B6315"/>
    <w:rsid w:val="005D141A"/>
    <w:rsid w:val="005D18BD"/>
    <w:rsid w:val="005D3AD9"/>
    <w:rsid w:val="005D7BE5"/>
    <w:rsid w:val="005E6E98"/>
    <w:rsid w:val="005F1B06"/>
    <w:rsid w:val="005F2752"/>
    <w:rsid w:val="006044A7"/>
    <w:rsid w:val="00604985"/>
    <w:rsid w:val="0061189B"/>
    <w:rsid w:val="00611C61"/>
    <w:rsid w:val="00613BF6"/>
    <w:rsid w:val="00615217"/>
    <w:rsid w:val="00615853"/>
    <w:rsid w:val="00631C76"/>
    <w:rsid w:val="00634B4A"/>
    <w:rsid w:val="006351EB"/>
    <w:rsid w:val="00635F6E"/>
    <w:rsid w:val="0064597A"/>
    <w:rsid w:val="006466C9"/>
    <w:rsid w:val="00647AAE"/>
    <w:rsid w:val="0067087C"/>
    <w:rsid w:val="00690C34"/>
    <w:rsid w:val="00691A52"/>
    <w:rsid w:val="0069241A"/>
    <w:rsid w:val="006937F0"/>
    <w:rsid w:val="00693C4E"/>
    <w:rsid w:val="00697CFF"/>
    <w:rsid w:val="006A21E1"/>
    <w:rsid w:val="006A25F1"/>
    <w:rsid w:val="006A2EB2"/>
    <w:rsid w:val="006B3B48"/>
    <w:rsid w:val="006B3C55"/>
    <w:rsid w:val="006B3CDB"/>
    <w:rsid w:val="006B618E"/>
    <w:rsid w:val="006B7A90"/>
    <w:rsid w:val="006C4F21"/>
    <w:rsid w:val="006D0C1C"/>
    <w:rsid w:val="006D47FC"/>
    <w:rsid w:val="006E2235"/>
    <w:rsid w:val="006E6AA5"/>
    <w:rsid w:val="006E745F"/>
    <w:rsid w:val="00701124"/>
    <w:rsid w:val="00706C40"/>
    <w:rsid w:val="007120CE"/>
    <w:rsid w:val="007139C6"/>
    <w:rsid w:val="007163C1"/>
    <w:rsid w:val="00717022"/>
    <w:rsid w:val="00722056"/>
    <w:rsid w:val="00725403"/>
    <w:rsid w:val="00725FE1"/>
    <w:rsid w:val="007450BD"/>
    <w:rsid w:val="00747BA5"/>
    <w:rsid w:val="00747CC6"/>
    <w:rsid w:val="007511EF"/>
    <w:rsid w:val="00752E09"/>
    <w:rsid w:val="007541B9"/>
    <w:rsid w:val="00755599"/>
    <w:rsid w:val="007602F0"/>
    <w:rsid w:val="00762E3A"/>
    <w:rsid w:val="007732E7"/>
    <w:rsid w:val="0077613C"/>
    <w:rsid w:val="00776D3D"/>
    <w:rsid w:val="007854AC"/>
    <w:rsid w:val="00787100"/>
    <w:rsid w:val="007943CD"/>
    <w:rsid w:val="007952DE"/>
    <w:rsid w:val="007A2051"/>
    <w:rsid w:val="007B6284"/>
    <w:rsid w:val="007C3ED5"/>
    <w:rsid w:val="007C60D2"/>
    <w:rsid w:val="007E1060"/>
    <w:rsid w:val="007E1595"/>
    <w:rsid w:val="007E722E"/>
    <w:rsid w:val="008036B7"/>
    <w:rsid w:val="008102C2"/>
    <w:rsid w:val="00811845"/>
    <w:rsid w:val="00811A1B"/>
    <w:rsid w:val="00816492"/>
    <w:rsid w:val="008222A8"/>
    <w:rsid w:val="0083510F"/>
    <w:rsid w:val="00837BFC"/>
    <w:rsid w:val="008409B4"/>
    <w:rsid w:val="0084467F"/>
    <w:rsid w:val="0084494B"/>
    <w:rsid w:val="008468CA"/>
    <w:rsid w:val="00852027"/>
    <w:rsid w:val="008523C7"/>
    <w:rsid w:val="00853735"/>
    <w:rsid w:val="00855B51"/>
    <w:rsid w:val="0086154B"/>
    <w:rsid w:val="008628F6"/>
    <w:rsid w:val="0086450B"/>
    <w:rsid w:val="008716ED"/>
    <w:rsid w:val="00871AD2"/>
    <w:rsid w:val="008723AE"/>
    <w:rsid w:val="00874B57"/>
    <w:rsid w:val="008836D6"/>
    <w:rsid w:val="008958E7"/>
    <w:rsid w:val="008C0380"/>
    <w:rsid w:val="008D00DB"/>
    <w:rsid w:val="008D0E75"/>
    <w:rsid w:val="008D4A5F"/>
    <w:rsid w:val="008E10BD"/>
    <w:rsid w:val="008F2043"/>
    <w:rsid w:val="008F2CD1"/>
    <w:rsid w:val="008F3C2E"/>
    <w:rsid w:val="008F57CA"/>
    <w:rsid w:val="009046BF"/>
    <w:rsid w:val="009069A5"/>
    <w:rsid w:val="009105E9"/>
    <w:rsid w:val="00917819"/>
    <w:rsid w:val="0092066B"/>
    <w:rsid w:val="00920F04"/>
    <w:rsid w:val="009253D0"/>
    <w:rsid w:val="00931752"/>
    <w:rsid w:val="00933C3D"/>
    <w:rsid w:val="00935D47"/>
    <w:rsid w:val="00936B6A"/>
    <w:rsid w:val="00947039"/>
    <w:rsid w:val="00951FAC"/>
    <w:rsid w:val="009521C0"/>
    <w:rsid w:val="009543E6"/>
    <w:rsid w:val="0095666A"/>
    <w:rsid w:val="00965ED5"/>
    <w:rsid w:val="00974D9C"/>
    <w:rsid w:val="00976DE8"/>
    <w:rsid w:val="0098627B"/>
    <w:rsid w:val="009A0831"/>
    <w:rsid w:val="009A2447"/>
    <w:rsid w:val="009A591A"/>
    <w:rsid w:val="009B2FBB"/>
    <w:rsid w:val="009B461C"/>
    <w:rsid w:val="009B5930"/>
    <w:rsid w:val="009B7E52"/>
    <w:rsid w:val="009C46BC"/>
    <w:rsid w:val="009C6F82"/>
    <w:rsid w:val="009D6B2C"/>
    <w:rsid w:val="009E0431"/>
    <w:rsid w:val="009E66DB"/>
    <w:rsid w:val="009E7FFC"/>
    <w:rsid w:val="009F6B21"/>
    <w:rsid w:val="009F71C3"/>
    <w:rsid w:val="00A005B7"/>
    <w:rsid w:val="00A04C3C"/>
    <w:rsid w:val="00A176DC"/>
    <w:rsid w:val="00A2355D"/>
    <w:rsid w:val="00A30D0D"/>
    <w:rsid w:val="00A36F77"/>
    <w:rsid w:val="00A40C44"/>
    <w:rsid w:val="00A4222D"/>
    <w:rsid w:val="00A45082"/>
    <w:rsid w:val="00A5084D"/>
    <w:rsid w:val="00A56A1B"/>
    <w:rsid w:val="00A62B2F"/>
    <w:rsid w:val="00A63B4C"/>
    <w:rsid w:val="00A64C94"/>
    <w:rsid w:val="00A662EC"/>
    <w:rsid w:val="00A66642"/>
    <w:rsid w:val="00A8642D"/>
    <w:rsid w:val="00A93F97"/>
    <w:rsid w:val="00A9718F"/>
    <w:rsid w:val="00A97884"/>
    <w:rsid w:val="00A979AC"/>
    <w:rsid w:val="00AA08F0"/>
    <w:rsid w:val="00AB135F"/>
    <w:rsid w:val="00AB7C11"/>
    <w:rsid w:val="00AC60DA"/>
    <w:rsid w:val="00AC6CCC"/>
    <w:rsid w:val="00AD01A7"/>
    <w:rsid w:val="00AD30B5"/>
    <w:rsid w:val="00AD7145"/>
    <w:rsid w:val="00AE0AED"/>
    <w:rsid w:val="00AE6864"/>
    <w:rsid w:val="00AF16B0"/>
    <w:rsid w:val="00B007C3"/>
    <w:rsid w:val="00B01134"/>
    <w:rsid w:val="00B039C0"/>
    <w:rsid w:val="00B146D7"/>
    <w:rsid w:val="00B27579"/>
    <w:rsid w:val="00B312BC"/>
    <w:rsid w:val="00B36CA0"/>
    <w:rsid w:val="00B441BE"/>
    <w:rsid w:val="00B46461"/>
    <w:rsid w:val="00B51695"/>
    <w:rsid w:val="00B56C26"/>
    <w:rsid w:val="00B60C15"/>
    <w:rsid w:val="00B620D8"/>
    <w:rsid w:val="00B6270F"/>
    <w:rsid w:val="00B65283"/>
    <w:rsid w:val="00B67D96"/>
    <w:rsid w:val="00B72BF6"/>
    <w:rsid w:val="00B734DB"/>
    <w:rsid w:val="00B813A6"/>
    <w:rsid w:val="00B90C68"/>
    <w:rsid w:val="00B921A0"/>
    <w:rsid w:val="00B93CE1"/>
    <w:rsid w:val="00B94976"/>
    <w:rsid w:val="00B96260"/>
    <w:rsid w:val="00B97322"/>
    <w:rsid w:val="00BA0DDE"/>
    <w:rsid w:val="00BA2944"/>
    <w:rsid w:val="00BA6456"/>
    <w:rsid w:val="00BA7EE7"/>
    <w:rsid w:val="00BB260A"/>
    <w:rsid w:val="00BB3F83"/>
    <w:rsid w:val="00BC1990"/>
    <w:rsid w:val="00BC70F4"/>
    <w:rsid w:val="00BD30A2"/>
    <w:rsid w:val="00BD3D74"/>
    <w:rsid w:val="00BD4139"/>
    <w:rsid w:val="00BE0AE4"/>
    <w:rsid w:val="00BE212E"/>
    <w:rsid w:val="00BF0468"/>
    <w:rsid w:val="00C006B4"/>
    <w:rsid w:val="00C206BD"/>
    <w:rsid w:val="00C3136F"/>
    <w:rsid w:val="00C357F2"/>
    <w:rsid w:val="00C438D0"/>
    <w:rsid w:val="00C47907"/>
    <w:rsid w:val="00C50844"/>
    <w:rsid w:val="00C53ED1"/>
    <w:rsid w:val="00C56D12"/>
    <w:rsid w:val="00C627A9"/>
    <w:rsid w:val="00C63653"/>
    <w:rsid w:val="00C65C75"/>
    <w:rsid w:val="00C67100"/>
    <w:rsid w:val="00C721D2"/>
    <w:rsid w:val="00C7270E"/>
    <w:rsid w:val="00C769E9"/>
    <w:rsid w:val="00C8068A"/>
    <w:rsid w:val="00C83026"/>
    <w:rsid w:val="00C92A6A"/>
    <w:rsid w:val="00CA1647"/>
    <w:rsid w:val="00CB0772"/>
    <w:rsid w:val="00CB0E3B"/>
    <w:rsid w:val="00CB4A8E"/>
    <w:rsid w:val="00CB6782"/>
    <w:rsid w:val="00CC1F9A"/>
    <w:rsid w:val="00CC2120"/>
    <w:rsid w:val="00CC4CCD"/>
    <w:rsid w:val="00CC59E7"/>
    <w:rsid w:val="00CC64B1"/>
    <w:rsid w:val="00CD3AA9"/>
    <w:rsid w:val="00CD4D81"/>
    <w:rsid w:val="00CE42EE"/>
    <w:rsid w:val="00CE479B"/>
    <w:rsid w:val="00CE5EE0"/>
    <w:rsid w:val="00CF0B04"/>
    <w:rsid w:val="00CF6174"/>
    <w:rsid w:val="00D007E8"/>
    <w:rsid w:val="00D00D87"/>
    <w:rsid w:val="00D0160C"/>
    <w:rsid w:val="00D04BAB"/>
    <w:rsid w:val="00D05C15"/>
    <w:rsid w:val="00D07748"/>
    <w:rsid w:val="00D12EF4"/>
    <w:rsid w:val="00D13034"/>
    <w:rsid w:val="00D13387"/>
    <w:rsid w:val="00D253C8"/>
    <w:rsid w:val="00D30397"/>
    <w:rsid w:val="00D36579"/>
    <w:rsid w:val="00D36FA2"/>
    <w:rsid w:val="00D41D98"/>
    <w:rsid w:val="00D4205C"/>
    <w:rsid w:val="00D57FD8"/>
    <w:rsid w:val="00D61D44"/>
    <w:rsid w:val="00D63798"/>
    <w:rsid w:val="00D7301B"/>
    <w:rsid w:val="00D80602"/>
    <w:rsid w:val="00D83811"/>
    <w:rsid w:val="00D903FC"/>
    <w:rsid w:val="00D948DF"/>
    <w:rsid w:val="00DA160F"/>
    <w:rsid w:val="00DA1DB0"/>
    <w:rsid w:val="00DA3FEA"/>
    <w:rsid w:val="00DB2756"/>
    <w:rsid w:val="00DB40A9"/>
    <w:rsid w:val="00DB64DF"/>
    <w:rsid w:val="00DC76FA"/>
    <w:rsid w:val="00DC7D13"/>
    <w:rsid w:val="00DE5C8E"/>
    <w:rsid w:val="00DE5F72"/>
    <w:rsid w:val="00DE7A0F"/>
    <w:rsid w:val="00DF1ABD"/>
    <w:rsid w:val="00E00DAF"/>
    <w:rsid w:val="00E05D93"/>
    <w:rsid w:val="00E133AB"/>
    <w:rsid w:val="00E16E79"/>
    <w:rsid w:val="00E24001"/>
    <w:rsid w:val="00E260D1"/>
    <w:rsid w:val="00E318D9"/>
    <w:rsid w:val="00E46D83"/>
    <w:rsid w:val="00E535EA"/>
    <w:rsid w:val="00E56082"/>
    <w:rsid w:val="00E56CF5"/>
    <w:rsid w:val="00E57150"/>
    <w:rsid w:val="00E65BFF"/>
    <w:rsid w:val="00E74041"/>
    <w:rsid w:val="00E7462D"/>
    <w:rsid w:val="00E81D9B"/>
    <w:rsid w:val="00E82DC3"/>
    <w:rsid w:val="00EB5FC3"/>
    <w:rsid w:val="00EC4569"/>
    <w:rsid w:val="00EC6650"/>
    <w:rsid w:val="00ED0A9F"/>
    <w:rsid w:val="00ED4C9A"/>
    <w:rsid w:val="00ED710C"/>
    <w:rsid w:val="00EE672F"/>
    <w:rsid w:val="00F0314B"/>
    <w:rsid w:val="00F0714C"/>
    <w:rsid w:val="00F13547"/>
    <w:rsid w:val="00F14090"/>
    <w:rsid w:val="00F17536"/>
    <w:rsid w:val="00F20483"/>
    <w:rsid w:val="00F24D20"/>
    <w:rsid w:val="00F42C43"/>
    <w:rsid w:val="00F4351E"/>
    <w:rsid w:val="00F45C9E"/>
    <w:rsid w:val="00F46F40"/>
    <w:rsid w:val="00F52AFA"/>
    <w:rsid w:val="00F60475"/>
    <w:rsid w:val="00F61D4B"/>
    <w:rsid w:val="00F6338D"/>
    <w:rsid w:val="00F64347"/>
    <w:rsid w:val="00F64EDB"/>
    <w:rsid w:val="00F74B18"/>
    <w:rsid w:val="00F85E12"/>
    <w:rsid w:val="00F917C8"/>
    <w:rsid w:val="00F97403"/>
    <w:rsid w:val="00FA4AE7"/>
    <w:rsid w:val="00FA690B"/>
    <w:rsid w:val="00FB00D5"/>
    <w:rsid w:val="00FB753E"/>
    <w:rsid w:val="00FC1021"/>
    <w:rsid w:val="00FD0826"/>
    <w:rsid w:val="00FE6306"/>
    <w:rsid w:val="00FF056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8002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0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pacing w:before="100" w:beforeAutospacing="1" w:after="142"/>
    </w:pPr>
    <w:rPr>
      <w:rFonts w:ascii="Calibri" w:hAnsi="Calibri" w:cs="Calibri"/>
      <w:color w:val="000000"/>
    </w:rPr>
  </w:style>
  <w:style w:type="paragraph" w:customStyle="1" w:styleId="western1">
    <w:name w:val="western1"/>
    <w:basedOn w:val="a"/>
    <w:rsid w:val="000321D4"/>
    <w:pPr>
      <w:spacing w:before="100" w:beforeAutospacing="1" w:after="159" w:line="259" w:lineRule="auto"/>
    </w:pPr>
    <w:rPr>
      <w:rFonts w:ascii="Calibri" w:hAnsi="Calibri" w:cs="Calibri"/>
      <w:color w:val="000000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F2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ind w:firstLine="851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  <w:style w:type="table" w:styleId="-11">
    <w:name w:val="Grid Table 1 Light Accent 1"/>
    <w:basedOn w:val="a1"/>
    <w:uiPriority w:val="46"/>
    <w:rsid w:val="007C60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BA6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C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4DFF-12CA-4C28-8141-2553757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i5k</dc:creator>
  <cp:lastModifiedBy>A1i5k</cp:lastModifiedBy>
  <cp:revision>357</cp:revision>
  <cp:lastPrinted>2023-12-03T09:55:00Z</cp:lastPrinted>
  <dcterms:created xsi:type="dcterms:W3CDTF">2023-09-26T19:20:00Z</dcterms:created>
  <dcterms:modified xsi:type="dcterms:W3CDTF">2023-12-03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